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ED9" w14:textId="4722C349"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0B0E7E">
        <w:rPr>
          <w:b/>
          <w:sz w:val="26"/>
          <w:szCs w:val="26"/>
        </w:rPr>
        <w:t>SAO VIỆT 8</w:t>
      </w:r>
    </w:p>
    <w:p w14:paraId="62F22AD9" w14:textId="77777777" w:rsidR="00DA0AA9" w:rsidRDefault="00DA0AA9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3032" wp14:editId="5B5DD8C9">
                <wp:simplePos x="0" y="0"/>
                <wp:positionH relativeFrom="column">
                  <wp:posOffset>70929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42B7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"/>
            </w:pict>
          </mc:Fallback>
        </mc:AlternateContent>
      </w:r>
    </w:p>
    <w:p w14:paraId="7F62B5F2" w14:textId="7A568B1A"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4276D9">
        <w:rPr>
          <w:b/>
          <w:sz w:val="30"/>
          <w:szCs w:val="30"/>
        </w:rPr>
        <w:t>II</w:t>
      </w:r>
      <w:r w:rsidR="000F339A">
        <w:rPr>
          <w:b/>
          <w:sz w:val="30"/>
          <w:szCs w:val="30"/>
        </w:rPr>
        <w:t>I</w:t>
      </w:r>
      <w:r w:rsidR="00D51D9B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435931">
        <w:rPr>
          <w:b/>
          <w:sz w:val="32"/>
          <w:szCs w:val="32"/>
        </w:rPr>
        <w:t>01</w:t>
      </w:r>
      <w:r w:rsidR="003D29BD" w:rsidRPr="003D29BD">
        <w:rPr>
          <w:b/>
          <w:sz w:val="32"/>
          <w:szCs w:val="32"/>
        </w:rPr>
        <w:t>/20</w:t>
      </w:r>
      <w:r w:rsidR="00435931">
        <w:rPr>
          <w:b/>
          <w:sz w:val="32"/>
          <w:szCs w:val="32"/>
        </w:rPr>
        <w:t>2</w:t>
      </w:r>
      <w:r w:rsidR="000B0E7E">
        <w:rPr>
          <w:b/>
          <w:sz w:val="32"/>
          <w:szCs w:val="32"/>
        </w:rPr>
        <w:t>6</w:t>
      </w:r>
    </w:p>
    <w:p w14:paraId="08EB136E" w14:textId="37F7F3A6"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4276D9">
        <w:rPr>
          <w:i/>
        </w:rPr>
        <w:t>1</w:t>
      </w:r>
      <w:r w:rsidR="000B0E7E">
        <w:rPr>
          <w:i/>
        </w:rPr>
        <w:t>9</w:t>
      </w:r>
      <w:r w:rsidR="00A93059">
        <w:rPr>
          <w:i/>
        </w:rPr>
        <w:t>/</w:t>
      </w:r>
      <w:r w:rsidR="00F45726">
        <w:rPr>
          <w:i/>
        </w:rPr>
        <w:t>01</w:t>
      </w:r>
      <w:r w:rsidR="00DA0AA9" w:rsidRPr="00DA0AA9">
        <w:rPr>
          <w:i/>
        </w:rPr>
        <w:t>/20</w:t>
      </w:r>
      <w:r w:rsidR="00F45726">
        <w:rPr>
          <w:i/>
        </w:rPr>
        <w:t>2</w:t>
      </w:r>
      <w:r w:rsidR="000B0E7E">
        <w:rPr>
          <w:i/>
        </w:rPr>
        <w:t>6</w:t>
      </w:r>
      <w:r w:rsidR="00FF64B2">
        <w:rPr>
          <w:i/>
        </w:rPr>
        <w:t xml:space="preserve"> </w:t>
      </w:r>
      <w:r w:rsidR="00DA0AA9" w:rsidRPr="00DA0AA9">
        <w:rPr>
          <w:i/>
        </w:rPr>
        <w:t xml:space="preserve"> đến </w:t>
      </w:r>
      <w:r w:rsidR="000B0E7E">
        <w:rPr>
          <w:i/>
        </w:rPr>
        <w:t>24/01/2026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14:paraId="729BDE12" w14:textId="77777777" w:rsidTr="00F34E49">
        <w:trPr>
          <w:trHeight w:val="359"/>
        </w:trPr>
        <w:tc>
          <w:tcPr>
            <w:tcW w:w="1620" w:type="dxa"/>
          </w:tcPr>
          <w:p w14:paraId="3D552905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750" w:type="dxa"/>
          </w:tcPr>
          <w:p w14:paraId="0713784A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14:paraId="10FA6FB3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14:paraId="601E75B7" w14:textId="77777777" w:rsidTr="00F34E49">
        <w:trPr>
          <w:trHeight w:val="989"/>
        </w:trPr>
        <w:tc>
          <w:tcPr>
            <w:tcW w:w="1620" w:type="dxa"/>
          </w:tcPr>
          <w:p w14:paraId="60A353A5" w14:textId="77777777" w:rsidR="00212B6D" w:rsidRDefault="00212B6D" w:rsidP="00E13C2E">
            <w:pPr>
              <w:rPr>
                <w:b/>
              </w:rPr>
            </w:pPr>
          </w:p>
          <w:p w14:paraId="74CCCB90" w14:textId="77777777"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6FAA3F5B" w14:textId="3868547E" w:rsidR="00212B6D" w:rsidRPr="00AA2924" w:rsidRDefault="000B0E7E" w:rsidP="00C61493">
            <w:pPr>
              <w:jc w:val="center"/>
              <w:rPr>
                <w:b/>
              </w:rPr>
            </w:pPr>
            <w:r>
              <w:rPr>
                <w:b/>
              </w:rPr>
              <w:t>19/01/2026</w:t>
            </w:r>
          </w:p>
        </w:tc>
        <w:tc>
          <w:tcPr>
            <w:tcW w:w="6750" w:type="dxa"/>
          </w:tcPr>
          <w:p w14:paraId="714D8390" w14:textId="468E99C3" w:rsidR="001027B0" w:rsidRDefault="004276D9" w:rsidP="001027B0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B0E7E">
              <w:rPr>
                <w:b/>
              </w:rPr>
              <w:t>Đào Duyên</w:t>
            </w:r>
          </w:p>
          <w:p w14:paraId="45BD0EBE" w14:textId="0A47300D" w:rsidR="001027B0" w:rsidRPr="005F6CFB" w:rsidRDefault="001027B0" w:rsidP="001027B0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FF64B2">
              <w:rPr>
                <w:b/>
              </w:rPr>
              <w:t xml:space="preserve">Đ/c </w:t>
            </w:r>
            <w:r w:rsidR="000B0E7E">
              <w:rPr>
                <w:b/>
              </w:rPr>
              <w:t>Phạm Hương</w:t>
            </w:r>
          </w:p>
          <w:p w14:paraId="00EB6A5D" w14:textId="77777777" w:rsidR="004276D9" w:rsidRDefault="001027B0" w:rsidP="001027B0">
            <w:pPr>
              <w:pStyle w:val="ListParagraph"/>
              <w:ind w:left="-65"/>
            </w:pPr>
            <w:r>
              <w:t>- Các lớp thực hiện chương trình CSGD trẻ.</w:t>
            </w:r>
          </w:p>
          <w:p w14:paraId="625C355E" w14:textId="77777777" w:rsidR="001027B0" w:rsidRPr="00FE3489" w:rsidRDefault="001027B0" w:rsidP="006908BE">
            <w:pPr>
              <w:pStyle w:val="ListParagraph"/>
              <w:ind w:left="-65"/>
              <w:rPr>
                <w:b/>
              </w:rPr>
            </w:pPr>
          </w:p>
        </w:tc>
        <w:tc>
          <w:tcPr>
            <w:tcW w:w="6750" w:type="dxa"/>
          </w:tcPr>
          <w:p w14:paraId="06785136" w14:textId="77777777" w:rsidR="004276D9" w:rsidRDefault="00FF64B2" w:rsidP="00FF64B2">
            <w:r>
              <w:t>- 13h30: Họp giao ban.</w:t>
            </w:r>
          </w:p>
          <w:p w14:paraId="201EFCD0" w14:textId="77777777" w:rsidR="000B7C9D" w:rsidRDefault="000B7C9D" w:rsidP="00FF64B2">
            <w:pPr>
              <w:rPr>
                <w:b/>
                <w:bCs/>
              </w:rPr>
            </w:pPr>
            <w:r>
              <w:t xml:space="preserve">- Nộp các báo cáo sau </w:t>
            </w:r>
            <w:r w:rsidR="000B0E7E">
              <w:t>theo yêu cầu</w:t>
            </w:r>
            <w:r>
              <w:t xml:space="preserve"> </w:t>
            </w:r>
            <w:r w:rsidRPr="000B7C9D">
              <w:rPr>
                <w:b/>
                <w:bCs/>
              </w:rPr>
              <w:t>( BGH</w:t>
            </w:r>
            <w:r w:rsidR="000B0E7E">
              <w:rPr>
                <w:b/>
                <w:bCs/>
              </w:rPr>
              <w:t>)</w:t>
            </w:r>
          </w:p>
          <w:p w14:paraId="50D03F6F" w14:textId="5A3C6770" w:rsidR="000B0E7E" w:rsidRPr="00AB0AF4" w:rsidRDefault="000B0E7E" w:rsidP="00FF64B2">
            <w:r>
              <w:rPr>
                <w:b/>
                <w:bCs/>
              </w:rPr>
              <w:t>- 16h00: Dự tại Sao Việt 7 ( Đ/c Duyên + Oanh)</w:t>
            </w:r>
          </w:p>
        </w:tc>
      </w:tr>
      <w:tr w:rsidR="00DA0AA9" w14:paraId="52443EFC" w14:textId="77777777" w:rsidTr="00FC7A14">
        <w:trPr>
          <w:trHeight w:val="1034"/>
        </w:trPr>
        <w:tc>
          <w:tcPr>
            <w:tcW w:w="1620" w:type="dxa"/>
          </w:tcPr>
          <w:p w14:paraId="0B96D902" w14:textId="77777777" w:rsidR="00A70577" w:rsidRDefault="00A70577" w:rsidP="009F7DF0">
            <w:pPr>
              <w:jc w:val="center"/>
              <w:rPr>
                <w:b/>
              </w:rPr>
            </w:pPr>
          </w:p>
          <w:p w14:paraId="350FC7F1" w14:textId="77777777"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39763474" w14:textId="5F40FE92" w:rsidR="00DA0AA9" w:rsidRPr="00DA0AA9" w:rsidRDefault="000B0E7E" w:rsidP="00FF64B2">
            <w:pPr>
              <w:jc w:val="center"/>
              <w:rPr>
                <w:b/>
              </w:rPr>
            </w:pPr>
            <w:r>
              <w:rPr>
                <w:b/>
              </w:rPr>
              <w:t>20/01/2026</w:t>
            </w:r>
          </w:p>
        </w:tc>
        <w:tc>
          <w:tcPr>
            <w:tcW w:w="6750" w:type="dxa"/>
          </w:tcPr>
          <w:p w14:paraId="06C7200F" w14:textId="4E7330B6"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 xml:space="preserve">Trực BGH : Đ/c </w:t>
            </w:r>
            <w:r w:rsidR="000B0E7E">
              <w:rPr>
                <w:b/>
              </w:rPr>
              <w:t>Bích Thủy</w:t>
            </w:r>
          </w:p>
          <w:p w14:paraId="202591BA" w14:textId="227FCAD4" w:rsidR="00D15D56" w:rsidRPr="005F6CFB" w:rsidRDefault="000D1B91" w:rsidP="00D15D56">
            <w:pPr>
              <w:rPr>
                <w:b/>
              </w:rPr>
            </w:pPr>
            <w:r w:rsidRPr="00FE3489">
              <w:rPr>
                <w:b/>
              </w:rPr>
              <w:t xml:space="preserve"> </w:t>
            </w:r>
            <w:r w:rsidR="00D15D56">
              <w:rPr>
                <w:b/>
              </w:rPr>
              <w:t xml:space="preserve">- </w:t>
            </w:r>
            <w:r w:rsidR="00D15D56" w:rsidRPr="000B7321">
              <w:t>Giám sát TP:</w:t>
            </w:r>
            <w:r w:rsidR="00D15D56">
              <w:rPr>
                <w:b/>
              </w:rPr>
              <w:t xml:space="preserve"> </w:t>
            </w:r>
            <w:r w:rsidR="00FF64B2">
              <w:rPr>
                <w:b/>
              </w:rPr>
              <w:t xml:space="preserve">Đ/c </w:t>
            </w:r>
            <w:r w:rsidR="000B0E7E">
              <w:rPr>
                <w:b/>
              </w:rPr>
              <w:t>Ngọc Hà</w:t>
            </w:r>
          </w:p>
          <w:p w14:paraId="5C5461D6" w14:textId="77777777" w:rsidR="00FE3489" w:rsidRPr="00FF64B2" w:rsidRDefault="00D15D56" w:rsidP="00FF64B2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3AF4F4E6" w14:textId="77777777" w:rsidR="00CE08D0" w:rsidRDefault="00CE08D0" w:rsidP="00CE08D0">
            <w:r w:rsidRPr="006908BE">
              <w:t xml:space="preserve">- </w:t>
            </w:r>
            <w:r>
              <w:t xml:space="preserve"> Tập trình diễn thời trang</w:t>
            </w:r>
            <w:r w:rsidRPr="006908BE">
              <w:t>( GV các lớp)</w:t>
            </w:r>
          </w:p>
          <w:p w14:paraId="7784EA16" w14:textId="41154AE6" w:rsidR="00CE08D0" w:rsidRDefault="00CE08D0" w:rsidP="00CE08D0">
            <w:r>
              <w:rPr>
                <w:b/>
                <w:bCs/>
              </w:rPr>
              <w:t>- 16h00: Dự tại Sao Việt 7 ( Đ/c Duyên + Oanh)</w:t>
            </w:r>
          </w:p>
          <w:p w14:paraId="2C3A43B5" w14:textId="67E44341" w:rsidR="00D44D9E" w:rsidRPr="006908BE" w:rsidRDefault="00D44D9E" w:rsidP="00FF64B2"/>
        </w:tc>
      </w:tr>
      <w:tr w:rsidR="00DA0AA9" w14:paraId="6B05F4F1" w14:textId="77777777" w:rsidTr="00F34E49">
        <w:trPr>
          <w:trHeight w:val="1079"/>
        </w:trPr>
        <w:tc>
          <w:tcPr>
            <w:tcW w:w="1620" w:type="dxa"/>
          </w:tcPr>
          <w:p w14:paraId="1F312749" w14:textId="77777777"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r w:rsidR="00DA0AA9" w:rsidRPr="00DA0AA9">
              <w:rPr>
                <w:b/>
              </w:rPr>
              <w:t>Thứ tư</w:t>
            </w:r>
          </w:p>
          <w:p w14:paraId="3BBCD7EA" w14:textId="0E2F46B7" w:rsidR="00DA0AA9" w:rsidRPr="00DA0AA9" w:rsidRDefault="000B0E7E" w:rsidP="000F339A">
            <w:pPr>
              <w:jc w:val="center"/>
              <w:rPr>
                <w:b/>
              </w:rPr>
            </w:pPr>
            <w:r>
              <w:rPr>
                <w:b/>
              </w:rPr>
              <w:t>21/01/2026</w:t>
            </w:r>
          </w:p>
        </w:tc>
        <w:tc>
          <w:tcPr>
            <w:tcW w:w="6750" w:type="dxa"/>
          </w:tcPr>
          <w:p w14:paraId="56B3EEEB" w14:textId="6C5F07B8" w:rsidR="00FF64B2" w:rsidRDefault="00FF64B2" w:rsidP="00FF64B2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B0E7E">
              <w:rPr>
                <w:b/>
              </w:rPr>
              <w:t>Phạm Oanh</w:t>
            </w:r>
          </w:p>
          <w:p w14:paraId="4FE18F14" w14:textId="0EE4EA7B" w:rsidR="00FF64B2" w:rsidRPr="005F6CFB" w:rsidRDefault="00FF64B2" w:rsidP="00FF64B2">
            <w:pPr>
              <w:rPr>
                <w:b/>
              </w:rPr>
            </w:pPr>
            <w:r w:rsidRPr="00FE348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Đ/c </w:t>
            </w:r>
            <w:r w:rsidR="000B0E7E">
              <w:rPr>
                <w:b/>
              </w:rPr>
              <w:t>Minh Thúy</w:t>
            </w:r>
          </w:p>
          <w:p w14:paraId="1B3AC6B6" w14:textId="77777777" w:rsidR="004276D9" w:rsidRPr="00FF64B2" w:rsidRDefault="00FF64B2" w:rsidP="00FF64B2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2C62FC8D" w14:textId="77777777" w:rsidR="00CE08D0" w:rsidRDefault="00CE08D0" w:rsidP="00CE08D0">
            <w:r w:rsidRPr="006908BE">
              <w:t xml:space="preserve">- </w:t>
            </w:r>
            <w:r>
              <w:t xml:space="preserve"> Tập trình diễn thời trang</w:t>
            </w:r>
            <w:r w:rsidRPr="006908BE">
              <w:t>( GV các lớp)</w:t>
            </w:r>
          </w:p>
          <w:p w14:paraId="078088D1" w14:textId="5D05403D" w:rsidR="00CE08D0" w:rsidRDefault="00CE08D0" w:rsidP="00CE08D0">
            <w:r>
              <w:rPr>
                <w:b/>
                <w:bCs/>
              </w:rPr>
              <w:t>- 16h00: Dự tại Sao Việt 7 ( Đ/c Duyên + Oanh)</w:t>
            </w:r>
          </w:p>
          <w:p w14:paraId="38E602CB" w14:textId="6263DEB0" w:rsidR="000E422D" w:rsidRPr="0062142D" w:rsidRDefault="000E422D" w:rsidP="008E233C">
            <w:pPr>
              <w:pStyle w:val="ListParagraph"/>
              <w:ind w:left="-65"/>
            </w:pPr>
          </w:p>
        </w:tc>
      </w:tr>
      <w:tr w:rsidR="00DA0AA9" w14:paraId="5161EAAC" w14:textId="77777777" w:rsidTr="00F34E49">
        <w:trPr>
          <w:trHeight w:val="1052"/>
        </w:trPr>
        <w:tc>
          <w:tcPr>
            <w:tcW w:w="1620" w:type="dxa"/>
          </w:tcPr>
          <w:p w14:paraId="5E92C187" w14:textId="77777777" w:rsidR="00266C65" w:rsidRDefault="00266C65" w:rsidP="00E13C2E">
            <w:pPr>
              <w:rPr>
                <w:b/>
              </w:rPr>
            </w:pPr>
          </w:p>
          <w:p w14:paraId="3F173B2C" w14:textId="77777777"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7945ECBC" w14:textId="4345505A" w:rsidR="00DA0AA9" w:rsidRPr="00DA0AA9" w:rsidRDefault="000B0E7E" w:rsidP="000E422D">
            <w:pPr>
              <w:jc w:val="center"/>
              <w:rPr>
                <w:b/>
              </w:rPr>
            </w:pPr>
            <w:r>
              <w:rPr>
                <w:b/>
              </w:rPr>
              <w:t>22/01/2026</w:t>
            </w:r>
          </w:p>
        </w:tc>
        <w:tc>
          <w:tcPr>
            <w:tcW w:w="6750" w:type="dxa"/>
          </w:tcPr>
          <w:p w14:paraId="0D5396F8" w14:textId="3813FA08" w:rsidR="003D3FEA" w:rsidRDefault="00FF64B2" w:rsidP="00FF64B2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B0E7E">
              <w:rPr>
                <w:b/>
              </w:rPr>
              <w:t>Đào Duyên</w:t>
            </w:r>
          </w:p>
          <w:p w14:paraId="7ED69E3B" w14:textId="7F0B0168" w:rsidR="00FF64B2" w:rsidRPr="005F6CFB" w:rsidRDefault="00FF64B2" w:rsidP="00FF64B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3D3FEA">
              <w:rPr>
                <w:b/>
              </w:rPr>
              <w:t xml:space="preserve">PH lớp </w:t>
            </w:r>
            <w:r w:rsidR="000B0E7E">
              <w:rPr>
                <w:b/>
              </w:rPr>
              <w:t>Moon</w:t>
            </w:r>
          </w:p>
          <w:p w14:paraId="0A8127D6" w14:textId="2DC8D0A5" w:rsidR="000E422D" w:rsidRPr="00C4377E" w:rsidRDefault="00CE08D0" w:rsidP="00FF64B2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483B1A65" w14:textId="20BA9B59" w:rsidR="00A221B1" w:rsidRDefault="006908BE" w:rsidP="00D15D56">
            <w:r w:rsidRPr="006908BE">
              <w:t xml:space="preserve">- </w:t>
            </w:r>
            <w:r w:rsidR="00CE08D0">
              <w:t xml:space="preserve"> Tập trình diễn thời trang</w:t>
            </w:r>
            <w:r w:rsidRPr="006908BE">
              <w:t>( GV các lớp)</w:t>
            </w:r>
          </w:p>
          <w:p w14:paraId="622E145D" w14:textId="1CD02707" w:rsidR="00CE08D0" w:rsidRDefault="00CE08D0" w:rsidP="00D15D56">
            <w:r>
              <w:rPr>
                <w:b/>
                <w:bCs/>
              </w:rPr>
              <w:t>- 16h00: Dự tại Sao Việt 7 ( Đ/c Duyên + Oanh)</w:t>
            </w:r>
          </w:p>
          <w:p w14:paraId="17E1ED86" w14:textId="31E66DB7" w:rsidR="00D75AB7" w:rsidRPr="0062142D" w:rsidRDefault="00D75AB7" w:rsidP="00D15D56"/>
        </w:tc>
      </w:tr>
      <w:tr w:rsidR="00A9687F" w14:paraId="717E468C" w14:textId="77777777" w:rsidTr="00FC7A14">
        <w:trPr>
          <w:trHeight w:val="970"/>
        </w:trPr>
        <w:tc>
          <w:tcPr>
            <w:tcW w:w="1620" w:type="dxa"/>
          </w:tcPr>
          <w:p w14:paraId="34749CC8" w14:textId="77777777"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A9687F" w:rsidRPr="00DA0AA9">
              <w:rPr>
                <w:b/>
              </w:rPr>
              <w:t>Thứ sáu</w:t>
            </w:r>
          </w:p>
          <w:p w14:paraId="78AF6564" w14:textId="5BC554DC" w:rsidR="00A9687F" w:rsidRPr="00DA0AA9" w:rsidRDefault="000B0E7E" w:rsidP="00C61493">
            <w:pPr>
              <w:jc w:val="center"/>
              <w:rPr>
                <w:b/>
              </w:rPr>
            </w:pPr>
            <w:r>
              <w:rPr>
                <w:b/>
              </w:rPr>
              <w:t>23/01/2026</w:t>
            </w:r>
          </w:p>
        </w:tc>
        <w:tc>
          <w:tcPr>
            <w:tcW w:w="6750" w:type="dxa"/>
          </w:tcPr>
          <w:p w14:paraId="7BD1AB21" w14:textId="44190FD0" w:rsidR="00FF64B2" w:rsidRDefault="00FF64B2" w:rsidP="00FF64B2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B0E7E">
              <w:rPr>
                <w:b/>
              </w:rPr>
              <w:t>Bích Thủy</w:t>
            </w:r>
          </w:p>
          <w:p w14:paraId="359F104B" w14:textId="127FB647" w:rsidR="00FF64B2" w:rsidRPr="005F6CFB" w:rsidRDefault="00FF64B2" w:rsidP="00FF64B2">
            <w:pPr>
              <w:rPr>
                <w:b/>
              </w:rPr>
            </w:pPr>
            <w:r w:rsidRPr="00FE348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Đ/c </w:t>
            </w:r>
            <w:r w:rsidR="000B0E7E">
              <w:rPr>
                <w:b/>
              </w:rPr>
              <w:t>Thơm Hương</w:t>
            </w:r>
          </w:p>
          <w:p w14:paraId="3240D81A" w14:textId="6C893E1D" w:rsidR="000B7C9D" w:rsidRPr="00C61493" w:rsidRDefault="00FF64B2" w:rsidP="00CE08D0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6C7F754D" w14:textId="77777777" w:rsidR="00CE08D0" w:rsidRDefault="00CE08D0" w:rsidP="00CE08D0">
            <w:r w:rsidRPr="006908BE">
              <w:t xml:space="preserve">- </w:t>
            </w:r>
            <w:r>
              <w:t xml:space="preserve"> Tập trình diễn thời trang</w:t>
            </w:r>
            <w:r w:rsidRPr="006908BE">
              <w:t>( GV các lớp)</w:t>
            </w:r>
          </w:p>
          <w:p w14:paraId="60DC986F" w14:textId="09D0B477" w:rsidR="00CE08D0" w:rsidRDefault="00CE08D0" w:rsidP="00CE08D0">
            <w:r>
              <w:rPr>
                <w:b/>
                <w:bCs/>
              </w:rPr>
              <w:t>- 16h00: Dự tại Sao Việt 7 ( Đ/c Duyên + Oanh)</w:t>
            </w:r>
          </w:p>
          <w:p w14:paraId="65CC8103" w14:textId="77777777" w:rsidR="000F1632" w:rsidRPr="000F1632" w:rsidRDefault="000F1632" w:rsidP="000D1B91">
            <w:pPr>
              <w:pStyle w:val="ListParagraph"/>
              <w:ind w:left="-65"/>
            </w:pPr>
          </w:p>
        </w:tc>
      </w:tr>
      <w:tr w:rsidR="00FF64B2" w14:paraId="2E9E188E" w14:textId="77777777" w:rsidTr="00FC7A14">
        <w:trPr>
          <w:trHeight w:val="970"/>
        </w:trPr>
        <w:tc>
          <w:tcPr>
            <w:tcW w:w="1620" w:type="dxa"/>
          </w:tcPr>
          <w:p w14:paraId="14656FBC" w14:textId="77777777" w:rsidR="00FF64B2" w:rsidRPr="00DA0AA9" w:rsidRDefault="00FF64B2" w:rsidP="004D429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 xml:space="preserve">Thứ </w:t>
            </w:r>
            <w:r>
              <w:rPr>
                <w:b/>
              </w:rPr>
              <w:t>bảy</w:t>
            </w:r>
          </w:p>
          <w:p w14:paraId="127C30FA" w14:textId="2EE8C146" w:rsidR="00FF64B2" w:rsidRPr="00DA0AA9" w:rsidRDefault="000B0E7E" w:rsidP="004D4297">
            <w:pPr>
              <w:jc w:val="center"/>
              <w:rPr>
                <w:b/>
              </w:rPr>
            </w:pPr>
            <w:r>
              <w:rPr>
                <w:b/>
              </w:rPr>
              <w:t>24/01/2026</w:t>
            </w:r>
          </w:p>
        </w:tc>
        <w:tc>
          <w:tcPr>
            <w:tcW w:w="6750" w:type="dxa"/>
          </w:tcPr>
          <w:p w14:paraId="416FAAB5" w14:textId="720276D6" w:rsidR="00FF64B2" w:rsidRDefault="00FF64B2" w:rsidP="004D4297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B0E7E">
              <w:rPr>
                <w:b/>
              </w:rPr>
              <w:t>Phạm Oanh</w:t>
            </w:r>
          </w:p>
          <w:p w14:paraId="73F4AAF5" w14:textId="5146DE7C" w:rsidR="00FF64B2" w:rsidRPr="005F6CFB" w:rsidRDefault="00FF64B2" w:rsidP="004D4297">
            <w:pPr>
              <w:rPr>
                <w:b/>
              </w:rPr>
            </w:pPr>
            <w:r w:rsidRPr="00FE348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Đ/c </w:t>
            </w:r>
            <w:r w:rsidR="000B0E7E">
              <w:rPr>
                <w:b/>
              </w:rPr>
              <w:t>Mỹ Quỳnh</w:t>
            </w:r>
          </w:p>
          <w:p w14:paraId="0C4F649B" w14:textId="77777777" w:rsidR="00FF64B2" w:rsidRPr="00C61493" w:rsidRDefault="00FF64B2" w:rsidP="00FF64B2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5CD33B7D" w14:textId="0703AA02" w:rsidR="003D3FEA" w:rsidRPr="000F1632" w:rsidRDefault="003D3FEA" w:rsidP="00FF64B2">
            <w:r>
              <w:t>- 1</w:t>
            </w:r>
            <w:r w:rsidR="00CE08D0">
              <w:t>6</w:t>
            </w:r>
            <w:r>
              <w:t xml:space="preserve">h00: </w:t>
            </w:r>
            <w:r w:rsidR="00CE08D0">
              <w:t xml:space="preserve">Học sinh biểu diễn tại Sao Việt </w:t>
            </w:r>
            <w:r w:rsidR="00824F19">
              <w:t>7</w:t>
            </w:r>
            <w:r w:rsidRPr="00D15D56">
              <w:rPr>
                <w:b/>
              </w:rPr>
              <w:t>( Toàn trường)</w:t>
            </w:r>
          </w:p>
        </w:tc>
      </w:tr>
    </w:tbl>
    <w:p w14:paraId="0220D9E1" w14:textId="77777777" w:rsidR="008422CC" w:rsidRPr="00A221B1" w:rsidRDefault="00C4377E" w:rsidP="00D34B45">
      <w:pPr>
        <w:spacing w:after="120"/>
      </w:pPr>
      <w:r>
        <w:rPr>
          <w:b/>
          <w:u w:val="single"/>
        </w:rPr>
        <w:t>Thông báo:</w:t>
      </w:r>
      <w:r w:rsidR="00F0718C">
        <w:rPr>
          <w:b/>
          <w:u w:val="single"/>
        </w:rPr>
        <w:t xml:space="preserve">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</w:t>
      </w:r>
    </w:p>
    <w:p w14:paraId="41533B7E" w14:textId="77777777"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14:paraId="311E37CE" w14:textId="77777777" w:rsidR="00B31E3B" w:rsidRDefault="00E168E5" w:rsidP="002E11B3">
      <w:pPr>
        <w:spacing w:after="120"/>
      </w:pPr>
      <w:r>
        <w:t>- Lịch có thể thay đổi, bổ sung  theo lịch các Ban ngành đoàn thể</w:t>
      </w:r>
      <w:r w:rsidR="00D44D9E">
        <w:t>.</w:t>
      </w:r>
    </w:p>
    <w:p w14:paraId="6F4F9AF2" w14:textId="77777777" w:rsidR="00D44D9E" w:rsidRDefault="00D44D9E" w:rsidP="002E11B3">
      <w:pPr>
        <w:spacing w:after="120"/>
      </w:pPr>
    </w:p>
    <w:sectPr w:rsidR="00D44D9E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90602">
    <w:abstractNumId w:val="29"/>
  </w:num>
  <w:num w:numId="2" w16cid:durableId="2039046192">
    <w:abstractNumId w:val="6"/>
  </w:num>
  <w:num w:numId="3" w16cid:durableId="812328586">
    <w:abstractNumId w:val="1"/>
  </w:num>
  <w:num w:numId="4" w16cid:durableId="1934970287">
    <w:abstractNumId w:val="9"/>
  </w:num>
  <w:num w:numId="5" w16cid:durableId="399598087">
    <w:abstractNumId w:val="4"/>
  </w:num>
  <w:num w:numId="6" w16cid:durableId="1717311011">
    <w:abstractNumId w:val="3"/>
  </w:num>
  <w:num w:numId="7" w16cid:durableId="2034529882">
    <w:abstractNumId w:val="24"/>
  </w:num>
  <w:num w:numId="8" w16cid:durableId="1608927312">
    <w:abstractNumId w:val="34"/>
  </w:num>
  <w:num w:numId="9" w16cid:durableId="1413505270">
    <w:abstractNumId w:val="38"/>
  </w:num>
  <w:num w:numId="10" w16cid:durableId="1698852698">
    <w:abstractNumId w:val="23"/>
  </w:num>
  <w:num w:numId="11" w16cid:durableId="322005204">
    <w:abstractNumId w:val="2"/>
  </w:num>
  <w:num w:numId="12" w16cid:durableId="1696924586">
    <w:abstractNumId w:val="15"/>
  </w:num>
  <w:num w:numId="13" w16cid:durableId="1947617174">
    <w:abstractNumId w:val="33"/>
  </w:num>
  <w:num w:numId="14" w16cid:durableId="1649556128">
    <w:abstractNumId w:val="21"/>
  </w:num>
  <w:num w:numId="15" w16cid:durableId="1430155971">
    <w:abstractNumId w:val="27"/>
  </w:num>
  <w:num w:numId="16" w16cid:durableId="2056852698">
    <w:abstractNumId w:val="35"/>
  </w:num>
  <w:num w:numId="17" w16cid:durableId="1272125340">
    <w:abstractNumId w:val="28"/>
  </w:num>
  <w:num w:numId="18" w16cid:durableId="2105035111">
    <w:abstractNumId w:val="36"/>
  </w:num>
  <w:num w:numId="19" w16cid:durableId="1783375610">
    <w:abstractNumId w:val="13"/>
  </w:num>
  <w:num w:numId="20" w16cid:durableId="1341082137">
    <w:abstractNumId w:val="11"/>
  </w:num>
  <w:num w:numId="21" w16cid:durableId="1176923289">
    <w:abstractNumId w:val="17"/>
  </w:num>
  <w:num w:numId="22" w16cid:durableId="1980724891">
    <w:abstractNumId w:val="10"/>
  </w:num>
  <w:num w:numId="23" w16cid:durableId="1674182922">
    <w:abstractNumId w:val="19"/>
  </w:num>
  <w:num w:numId="24" w16cid:durableId="983654849">
    <w:abstractNumId w:val="12"/>
  </w:num>
  <w:num w:numId="25" w16cid:durableId="1641838614">
    <w:abstractNumId w:val="8"/>
  </w:num>
  <w:num w:numId="26" w16cid:durableId="1932883496">
    <w:abstractNumId w:val="20"/>
  </w:num>
  <w:num w:numId="27" w16cid:durableId="1009024250">
    <w:abstractNumId w:val="14"/>
  </w:num>
  <w:num w:numId="28" w16cid:durableId="1237667602">
    <w:abstractNumId w:val="0"/>
  </w:num>
  <w:num w:numId="29" w16cid:durableId="257251286">
    <w:abstractNumId w:val="5"/>
  </w:num>
  <w:num w:numId="30" w16cid:durableId="1623461705">
    <w:abstractNumId w:val="22"/>
  </w:num>
  <w:num w:numId="31" w16cid:durableId="52393141">
    <w:abstractNumId w:val="30"/>
  </w:num>
  <w:num w:numId="32" w16cid:durableId="1532036925">
    <w:abstractNumId w:val="37"/>
  </w:num>
  <w:num w:numId="33" w16cid:durableId="1974674856">
    <w:abstractNumId w:val="32"/>
  </w:num>
  <w:num w:numId="34" w16cid:durableId="443889355">
    <w:abstractNumId w:val="7"/>
  </w:num>
  <w:num w:numId="35" w16cid:durableId="921183937">
    <w:abstractNumId w:val="18"/>
  </w:num>
  <w:num w:numId="36" w16cid:durableId="1687099664">
    <w:abstractNumId w:val="16"/>
  </w:num>
  <w:num w:numId="37" w16cid:durableId="1676761802">
    <w:abstractNumId w:val="31"/>
  </w:num>
  <w:num w:numId="38" w16cid:durableId="1405641065">
    <w:abstractNumId w:val="25"/>
  </w:num>
  <w:num w:numId="39" w16cid:durableId="20469013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2DF6"/>
    <w:rsid w:val="00055D60"/>
    <w:rsid w:val="00056969"/>
    <w:rsid w:val="00063130"/>
    <w:rsid w:val="00085903"/>
    <w:rsid w:val="000B0E7E"/>
    <w:rsid w:val="000B63A2"/>
    <w:rsid w:val="000B7321"/>
    <w:rsid w:val="000B7C9D"/>
    <w:rsid w:val="000C6953"/>
    <w:rsid w:val="000C7D71"/>
    <w:rsid w:val="000C7FC4"/>
    <w:rsid w:val="000D1B91"/>
    <w:rsid w:val="000D3124"/>
    <w:rsid w:val="000E422D"/>
    <w:rsid w:val="000F1632"/>
    <w:rsid w:val="000F339A"/>
    <w:rsid w:val="000F490D"/>
    <w:rsid w:val="000F6C51"/>
    <w:rsid w:val="001027B0"/>
    <w:rsid w:val="00107BF1"/>
    <w:rsid w:val="00107E55"/>
    <w:rsid w:val="0011757D"/>
    <w:rsid w:val="00142A25"/>
    <w:rsid w:val="00147715"/>
    <w:rsid w:val="00151C7A"/>
    <w:rsid w:val="00153458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95306"/>
    <w:rsid w:val="002A3ACE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278F"/>
    <w:rsid w:val="0032508B"/>
    <w:rsid w:val="00331AD3"/>
    <w:rsid w:val="00350A77"/>
    <w:rsid w:val="00361247"/>
    <w:rsid w:val="003706F0"/>
    <w:rsid w:val="00382F88"/>
    <w:rsid w:val="003844EF"/>
    <w:rsid w:val="003876B8"/>
    <w:rsid w:val="003918E7"/>
    <w:rsid w:val="003D29BD"/>
    <w:rsid w:val="003D3FEA"/>
    <w:rsid w:val="003E3BC6"/>
    <w:rsid w:val="004011F4"/>
    <w:rsid w:val="0040265D"/>
    <w:rsid w:val="004130A0"/>
    <w:rsid w:val="004276D9"/>
    <w:rsid w:val="00427DB5"/>
    <w:rsid w:val="00435931"/>
    <w:rsid w:val="00443EF2"/>
    <w:rsid w:val="00443FDD"/>
    <w:rsid w:val="0044472E"/>
    <w:rsid w:val="00462F10"/>
    <w:rsid w:val="00470BAD"/>
    <w:rsid w:val="0047216B"/>
    <w:rsid w:val="00480695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2168A"/>
    <w:rsid w:val="00530A6D"/>
    <w:rsid w:val="005564DA"/>
    <w:rsid w:val="005726EA"/>
    <w:rsid w:val="0057408E"/>
    <w:rsid w:val="00581C59"/>
    <w:rsid w:val="00583A64"/>
    <w:rsid w:val="005909B5"/>
    <w:rsid w:val="00593499"/>
    <w:rsid w:val="005A4E5D"/>
    <w:rsid w:val="005B6721"/>
    <w:rsid w:val="005B7D6D"/>
    <w:rsid w:val="005C2738"/>
    <w:rsid w:val="005D19A1"/>
    <w:rsid w:val="005E09A0"/>
    <w:rsid w:val="005F6CFB"/>
    <w:rsid w:val="006020C1"/>
    <w:rsid w:val="006068A5"/>
    <w:rsid w:val="006123DD"/>
    <w:rsid w:val="0062142D"/>
    <w:rsid w:val="00624650"/>
    <w:rsid w:val="00637487"/>
    <w:rsid w:val="00651C93"/>
    <w:rsid w:val="00654236"/>
    <w:rsid w:val="00672A60"/>
    <w:rsid w:val="00674647"/>
    <w:rsid w:val="006908BE"/>
    <w:rsid w:val="00694134"/>
    <w:rsid w:val="006C5A88"/>
    <w:rsid w:val="006C6337"/>
    <w:rsid w:val="006C7CF2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67F80"/>
    <w:rsid w:val="007735CC"/>
    <w:rsid w:val="00773DD6"/>
    <w:rsid w:val="00792917"/>
    <w:rsid w:val="007977F0"/>
    <w:rsid w:val="007A22DE"/>
    <w:rsid w:val="007A6DA1"/>
    <w:rsid w:val="007A7CFC"/>
    <w:rsid w:val="007B5CCE"/>
    <w:rsid w:val="007E627D"/>
    <w:rsid w:val="00802A0A"/>
    <w:rsid w:val="00806546"/>
    <w:rsid w:val="00824F19"/>
    <w:rsid w:val="008329B0"/>
    <w:rsid w:val="008422CC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D56BC"/>
    <w:rsid w:val="008D7DE5"/>
    <w:rsid w:val="008E1827"/>
    <w:rsid w:val="008E233C"/>
    <w:rsid w:val="008F2BEF"/>
    <w:rsid w:val="0092390E"/>
    <w:rsid w:val="0093361F"/>
    <w:rsid w:val="0093703B"/>
    <w:rsid w:val="0094177E"/>
    <w:rsid w:val="009671AD"/>
    <w:rsid w:val="00980B90"/>
    <w:rsid w:val="00995125"/>
    <w:rsid w:val="00995CBB"/>
    <w:rsid w:val="00996CA6"/>
    <w:rsid w:val="009B7553"/>
    <w:rsid w:val="009C7EE0"/>
    <w:rsid w:val="009D09F8"/>
    <w:rsid w:val="009D0BBC"/>
    <w:rsid w:val="009F7DF0"/>
    <w:rsid w:val="00A017A8"/>
    <w:rsid w:val="00A0290C"/>
    <w:rsid w:val="00A02A9B"/>
    <w:rsid w:val="00A221B1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0AF4"/>
    <w:rsid w:val="00AB3D65"/>
    <w:rsid w:val="00AB69D0"/>
    <w:rsid w:val="00AC31E1"/>
    <w:rsid w:val="00AC4F23"/>
    <w:rsid w:val="00AE7ED1"/>
    <w:rsid w:val="00AF7816"/>
    <w:rsid w:val="00B10FE5"/>
    <w:rsid w:val="00B16119"/>
    <w:rsid w:val="00B20201"/>
    <w:rsid w:val="00B21AB8"/>
    <w:rsid w:val="00B31C71"/>
    <w:rsid w:val="00B31E3B"/>
    <w:rsid w:val="00B3738C"/>
    <w:rsid w:val="00B57907"/>
    <w:rsid w:val="00B73034"/>
    <w:rsid w:val="00B7560F"/>
    <w:rsid w:val="00B92B42"/>
    <w:rsid w:val="00B96093"/>
    <w:rsid w:val="00BC4898"/>
    <w:rsid w:val="00BD528A"/>
    <w:rsid w:val="00BF71AE"/>
    <w:rsid w:val="00C17DB9"/>
    <w:rsid w:val="00C2502A"/>
    <w:rsid w:val="00C262B0"/>
    <w:rsid w:val="00C3690D"/>
    <w:rsid w:val="00C40641"/>
    <w:rsid w:val="00C4377E"/>
    <w:rsid w:val="00C46C0A"/>
    <w:rsid w:val="00C56C6D"/>
    <w:rsid w:val="00C61493"/>
    <w:rsid w:val="00C650D8"/>
    <w:rsid w:val="00C65FE6"/>
    <w:rsid w:val="00C726C7"/>
    <w:rsid w:val="00C81CAF"/>
    <w:rsid w:val="00C855D2"/>
    <w:rsid w:val="00CA3097"/>
    <w:rsid w:val="00CA3A11"/>
    <w:rsid w:val="00CB50E6"/>
    <w:rsid w:val="00CB7DB9"/>
    <w:rsid w:val="00CC5E0B"/>
    <w:rsid w:val="00CE08D0"/>
    <w:rsid w:val="00CF4F79"/>
    <w:rsid w:val="00CF6474"/>
    <w:rsid w:val="00D0519B"/>
    <w:rsid w:val="00D15D56"/>
    <w:rsid w:val="00D34B45"/>
    <w:rsid w:val="00D44D9E"/>
    <w:rsid w:val="00D51D9B"/>
    <w:rsid w:val="00D67995"/>
    <w:rsid w:val="00D75AB7"/>
    <w:rsid w:val="00D95B6F"/>
    <w:rsid w:val="00DA0AA9"/>
    <w:rsid w:val="00DC1ABE"/>
    <w:rsid w:val="00DC4DC0"/>
    <w:rsid w:val="00DD07C6"/>
    <w:rsid w:val="00DE4843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D7965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45726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C7A14"/>
    <w:rsid w:val="00FD5337"/>
    <w:rsid w:val="00FE0361"/>
    <w:rsid w:val="00FE3489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190A"/>
  <w15:docId w15:val="{1E644520-2C16-44DC-B5AF-0456A94E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E02E-C962-4011-B701-640767D2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5</cp:revision>
  <cp:lastPrinted>2022-01-17T04:07:00Z</cp:lastPrinted>
  <dcterms:created xsi:type="dcterms:W3CDTF">2017-03-06T08:28:00Z</dcterms:created>
  <dcterms:modified xsi:type="dcterms:W3CDTF">2026-01-19T04:03:00Z</dcterms:modified>
</cp:coreProperties>
</file>